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79"/>
        <w:tblW w:w="5165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7988"/>
      </w:tblGrid>
      <w:tr w:rsidR="00B0395B" w:rsidRPr="00E7157D" w14:paraId="4D9869F8" w14:textId="77777777" w:rsidTr="00184E64">
        <w:trPr>
          <w:trHeight w:val="10314"/>
        </w:trPr>
        <w:tc>
          <w:tcPr>
            <w:tcW w:w="4311" w:type="dxa"/>
            <w:shd w:val="clear" w:color="auto" w:fill="auto"/>
            <w:vAlign w:val="center"/>
          </w:tcPr>
          <w:bookmarkStart w:id="0" w:name="_GoBack"/>
          <w:p w14:paraId="48A541CC" w14:textId="77777777" w:rsidR="00B0395B" w:rsidRPr="00E7157D" w:rsidRDefault="001B630D" w:rsidP="00B0395B">
            <w:pPr>
              <w:pStyle w:val="KonuBal"/>
              <w:ind w:right="-620"/>
            </w:pPr>
            <w:sdt>
              <w:sdtPr>
                <w:id w:val="-1183503016"/>
                <w:placeholder>
                  <w:docPart w:val="22CEDD139AA44EEA8EB316BB33E01DCC"/>
                </w:placeholder>
                <w:temporary/>
                <w:showingPlcHdr/>
                <w15:appearance w15:val="hidden"/>
              </w:sdtPr>
              <w:sdtEndPr/>
              <w:sdtContent>
                <w:r w:rsidR="00B0395B" w:rsidRPr="00E7157D">
                  <w:rPr>
                    <w:lang w:bidi="tr-TR"/>
                  </w:rPr>
                  <w:t>Büyük Harfler Boyama Kitabı</w:t>
                </w:r>
              </w:sdtContent>
            </w:sdt>
          </w:p>
          <w:p w14:paraId="76931891" w14:textId="77777777" w:rsidR="00184E64" w:rsidRPr="00E7157D" w:rsidRDefault="00184E64" w:rsidP="00184E64"/>
          <w:p w14:paraId="3E62D226" w14:textId="06DA0F8C" w:rsidR="00184E64" w:rsidRPr="00E7157D" w:rsidRDefault="00184E64" w:rsidP="00184E64"/>
        </w:tc>
        <w:tc>
          <w:tcPr>
            <w:tcW w:w="7590" w:type="dxa"/>
          </w:tcPr>
          <w:p w14:paraId="7024C4A2" w14:textId="77777777" w:rsidR="00B0395B" w:rsidRPr="00E7157D" w:rsidRDefault="00B0395B" w:rsidP="00B0395B">
            <w:pPr>
              <w:pStyle w:val="KonuBal"/>
              <w:rPr>
                <w:vertAlign w:val="subscript"/>
              </w:rPr>
            </w:pPr>
            <w:r w:rsidRPr="00E7157D">
              <w:rPr>
                <w:noProof/>
                <w:vertAlign w:val="subscript"/>
                <w:lang w:bidi="tr-TR"/>
              </w:rPr>
              <w:drawing>
                <wp:inline distT="0" distB="0" distL="0" distR="0" wp14:anchorId="6B263751" wp14:editId="5AB716FE">
                  <wp:extent cx="4770821" cy="8661400"/>
                  <wp:effectExtent l="0" t="0" r="0" b="6350"/>
                  <wp:docPr id="21" name="Resim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esim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14236" cy="8740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D0F5D" w14:textId="77777777" w:rsidR="00B0395B" w:rsidRPr="00E7157D" w:rsidRDefault="00B0395B">
      <w:pPr>
        <w:rPr>
          <w:noProof/>
        </w:rPr>
      </w:pPr>
    </w:p>
    <w:p w14:paraId="0B43F0FB" w14:textId="7FE8DB2B" w:rsidR="005C4E37" w:rsidRPr="00E7157D" w:rsidRDefault="005C4E37">
      <w:pPr>
        <w:rPr>
          <w:noProof/>
        </w:rPr>
      </w:pPr>
      <w:r w:rsidRPr="00E7157D">
        <w:rPr>
          <w:noProof/>
          <w:lang w:bidi="tr-TR"/>
        </w:rPr>
        <w:br w:type="page"/>
      </w:r>
    </w:p>
    <w:p w14:paraId="5B656EC8" w14:textId="77777777" w:rsidR="00E12A2C" w:rsidRPr="00E7157D" w:rsidRDefault="00E12A2C" w:rsidP="0088291B">
      <w:pPr>
        <w:jc w:val="center"/>
      </w:pPr>
      <w:r w:rsidRPr="00E7157D">
        <w:rPr>
          <w:noProof/>
          <w:lang w:bidi="tr-TR"/>
        </w:rPr>
        <w:lastRenderedPageBreak/>
        <w:drawing>
          <wp:inline distT="0" distB="0" distL="0" distR="0" wp14:anchorId="4278689A" wp14:editId="2051AAC6">
            <wp:extent cx="6372804" cy="7680960"/>
            <wp:effectExtent l="0" t="0" r="9525" b="0"/>
            <wp:docPr id="10" name="Resim 10" descr="A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384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280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7DBAD" w14:textId="77777777" w:rsidR="007D6884" w:rsidRPr="00E7157D" w:rsidRDefault="007D6884" w:rsidP="0088291B">
      <w:pPr>
        <w:jc w:val="center"/>
      </w:pPr>
      <w:r w:rsidRPr="00E7157D">
        <w:rPr>
          <w:lang w:bidi="tr-TR"/>
        </w:rPr>
        <w:br w:type="page"/>
      </w:r>
    </w:p>
    <w:p w14:paraId="0E9360B4" w14:textId="77777777" w:rsidR="00127835" w:rsidRPr="00E7157D" w:rsidRDefault="003425FC" w:rsidP="0088291B">
      <w:pPr>
        <w:jc w:val="center"/>
      </w:pPr>
      <w:r w:rsidRPr="00E7157D">
        <w:rPr>
          <w:noProof/>
          <w:lang w:bidi="tr-TR"/>
        </w:rPr>
        <w:lastRenderedPageBreak/>
        <w:drawing>
          <wp:inline distT="0" distB="0" distL="0" distR="0" wp14:anchorId="781124B3" wp14:editId="44B9DEC3">
            <wp:extent cx="6437640" cy="7680960"/>
            <wp:effectExtent l="0" t="0" r="1270" b="0"/>
            <wp:docPr id="7" name="Resim 7" descr="B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3842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3764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9F99" w14:textId="77777777" w:rsidR="007D6884" w:rsidRPr="00E7157D" w:rsidRDefault="007D6884" w:rsidP="0088291B">
      <w:pPr>
        <w:jc w:val="center"/>
      </w:pPr>
      <w:r w:rsidRPr="00E7157D">
        <w:rPr>
          <w:lang w:bidi="tr-TR"/>
        </w:rPr>
        <w:br w:type="page"/>
      </w:r>
    </w:p>
    <w:p w14:paraId="3E8491FD" w14:textId="77777777" w:rsidR="00E12A2C" w:rsidRPr="00E7157D" w:rsidRDefault="003425FC" w:rsidP="0088291B">
      <w:pPr>
        <w:jc w:val="center"/>
      </w:pPr>
      <w:r w:rsidRPr="00E7157D">
        <w:rPr>
          <w:noProof/>
          <w:lang w:bidi="tr-TR"/>
        </w:rPr>
        <w:lastRenderedPageBreak/>
        <w:drawing>
          <wp:inline distT="0" distB="0" distL="0" distR="0" wp14:anchorId="29A3C2DF" wp14:editId="0A77AB4C">
            <wp:extent cx="6333595" cy="7680960"/>
            <wp:effectExtent l="0" t="0" r="0" b="0"/>
            <wp:docPr id="8" name="Resim 8" descr="C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3843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359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75D7" w14:textId="77777777" w:rsidR="007D6884" w:rsidRPr="00E7157D" w:rsidRDefault="007D6884" w:rsidP="0088291B">
      <w:pPr>
        <w:jc w:val="center"/>
      </w:pPr>
      <w:r w:rsidRPr="00E7157D">
        <w:rPr>
          <w:lang w:bidi="tr-TR"/>
        </w:rPr>
        <w:br w:type="page"/>
      </w:r>
    </w:p>
    <w:p w14:paraId="2A72BEA1" w14:textId="77777777" w:rsidR="007D6884" w:rsidRPr="00E7157D" w:rsidRDefault="00E12A2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2BF3449F" wp14:editId="2E9C6294">
            <wp:extent cx="6637280" cy="7680960"/>
            <wp:effectExtent l="0" t="0" r="0" b="0"/>
            <wp:docPr id="14" name="Resim 14" descr="D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3846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728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F458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3F357CE1" w14:textId="77777777" w:rsidR="00E12A2C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407E80F0" wp14:editId="5025415E">
            <wp:extent cx="5996686" cy="7680960"/>
            <wp:effectExtent l="0" t="0" r="4445" b="0"/>
            <wp:docPr id="9" name="Resim 9" descr="E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3843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66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4A453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0720BCCD" w14:textId="77777777" w:rsidR="007D6884" w:rsidRPr="00E7157D" w:rsidRDefault="00E12A2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4049863F" wp14:editId="5FAFE338">
            <wp:extent cx="5523570" cy="7680960"/>
            <wp:effectExtent l="0" t="0" r="1270" b="0"/>
            <wp:docPr id="1" name="Resim 1" descr="F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384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357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C43E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753038BB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79ACCE5B" wp14:editId="7575724A">
            <wp:extent cx="6697399" cy="7680960"/>
            <wp:effectExtent l="0" t="0" r="8255" b="0"/>
            <wp:docPr id="15" name="Resim 15" descr="G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3848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739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540F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728E97E4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35AE7D31" wp14:editId="02058178">
            <wp:extent cx="6543860" cy="7680960"/>
            <wp:effectExtent l="0" t="0" r="9525" b="0"/>
            <wp:docPr id="18" name="Resim 18" descr="H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3850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386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ADD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5A55E5FF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284482B5" wp14:editId="67571060">
            <wp:extent cx="3859335" cy="7680960"/>
            <wp:effectExtent l="0" t="0" r="8255" b="0"/>
            <wp:docPr id="25" name="Resim 25" descr="I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3852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933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4F30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459BBF53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121C33AE" wp14:editId="5EF756E7">
            <wp:extent cx="5196317" cy="7680960"/>
            <wp:effectExtent l="0" t="0" r="4445" b="0"/>
            <wp:docPr id="26" name="Resim 26" descr="J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tyImages-65323854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631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7B9A9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5A6A2817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51CDBAB4" wp14:editId="5C805C9D">
            <wp:extent cx="6335215" cy="7680960"/>
            <wp:effectExtent l="0" t="0" r="8890" b="0"/>
            <wp:docPr id="27" name="Resim 27" descr="K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tyImages-65323856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52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0CDD4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0F3515D6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436DC8FA" wp14:editId="65C405C5">
            <wp:extent cx="5508472" cy="7680960"/>
            <wp:effectExtent l="0" t="0" r="0" b="0"/>
            <wp:docPr id="28" name="Resim 28" descr="L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tyImages-65323858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847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61BA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6B18CBC6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2C1E4670" wp14:editId="2080F16F">
            <wp:extent cx="6858000" cy="6872180"/>
            <wp:effectExtent l="0" t="0" r="0" b="5080"/>
            <wp:docPr id="29" name="Resim 29" descr="M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tyImages-65323860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8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5568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252F4588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0DBAF263" wp14:editId="57F1893E">
            <wp:extent cx="6452815" cy="7680960"/>
            <wp:effectExtent l="0" t="0" r="5715" b="0"/>
            <wp:docPr id="31" name="Resim 31" descr="N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ttyImages-65323862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28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4893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776C04E4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682B0216" wp14:editId="54FBFBC7">
            <wp:extent cx="6996409" cy="7680960"/>
            <wp:effectExtent l="0" t="0" r="0" b="0"/>
            <wp:docPr id="64" name="Resim 64" descr="O harfinin boyama sayfası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ettyImages-65323864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9640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A8B3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7BC896E4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61F6EFCF" wp14:editId="595AD554">
            <wp:extent cx="6306038" cy="7680960"/>
            <wp:effectExtent l="0" t="0" r="0" b="0"/>
            <wp:docPr id="68" name="Resim 68" descr="P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ettyImages-65323865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603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AE0D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2D8F0111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0CB6DE65" wp14:editId="5E7E8B3A">
            <wp:extent cx="6581645" cy="7680960"/>
            <wp:effectExtent l="0" t="0" r="0" b="0"/>
            <wp:docPr id="69" name="Resim 69" descr="Q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ettyImages-65323866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16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8A292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4BF19A1F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37B0154D" wp14:editId="792DEDA8">
            <wp:extent cx="6357915" cy="7680960"/>
            <wp:effectExtent l="0" t="0" r="5080" b="0"/>
            <wp:docPr id="73" name="Resim 73" descr="R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ttyImages-65323867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79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845C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718C82E1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72033931" wp14:editId="00B6140D">
            <wp:extent cx="5837745" cy="7680960"/>
            <wp:effectExtent l="0" t="0" r="0" b="0"/>
            <wp:docPr id="74" name="Resim 74" descr="S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ettyImages-65323869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77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DA30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4810455E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642BE4F4" wp14:editId="02FB4142">
            <wp:extent cx="6762452" cy="7680960"/>
            <wp:effectExtent l="0" t="0" r="635" b="0"/>
            <wp:docPr id="75" name="Resim 75" descr="T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ettyImages-65323871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45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1080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087FC0D1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7C032D08" wp14:editId="20E3849F">
            <wp:extent cx="6549186" cy="7680960"/>
            <wp:effectExtent l="0" t="0" r="4445" b="0"/>
            <wp:docPr id="76" name="Resim 76" descr="U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tyImages-65323873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91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BBE3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3E78C284" w14:textId="77777777" w:rsidR="007D6884" w:rsidRPr="00E7157D" w:rsidRDefault="00E12A2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536383C7" wp14:editId="2BC35617">
            <wp:extent cx="6225934" cy="7680960"/>
            <wp:effectExtent l="0" t="0" r="3810" b="0"/>
            <wp:docPr id="79" name="Resim 79" descr="V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ettyImages-65323878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593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0DA2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3DD6C4DC" w14:textId="77777777" w:rsidR="00E12A2C" w:rsidRPr="00E7157D" w:rsidRDefault="00E12A2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7FCA804D" wp14:editId="16A902E9">
            <wp:extent cx="6858000" cy="6086976"/>
            <wp:effectExtent l="0" t="0" r="0" b="9525"/>
            <wp:docPr id="80" name="Resim 80" descr="W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ettyImages-65323878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0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10EC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21D5283F" w14:textId="77777777" w:rsidR="007D6884" w:rsidRPr="00E7157D" w:rsidRDefault="00E12A2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6CE15EB6" wp14:editId="1CFB638E">
            <wp:extent cx="5725790" cy="7680960"/>
            <wp:effectExtent l="0" t="0" r="8890" b="0"/>
            <wp:docPr id="78" name="Resim 78" descr="X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ettyImages-65323875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579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5ABC4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024B3E7F" w14:textId="77777777" w:rsidR="007D6884" w:rsidRPr="00E7157D" w:rsidRDefault="003425FC" w:rsidP="0088291B">
      <w:pPr>
        <w:jc w:val="center"/>
        <w:rPr>
          <w:noProof/>
        </w:rPr>
      </w:pPr>
      <w:r w:rsidRPr="00E7157D">
        <w:rPr>
          <w:noProof/>
          <w:lang w:bidi="tr-TR"/>
        </w:rPr>
        <w:lastRenderedPageBreak/>
        <w:drawing>
          <wp:inline distT="0" distB="0" distL="0" distR="0" wp14:anchorId="732706BD" wp14:editId="3B3A7DCB">
            <wp:extent cx="5901673" cy="7680960"/>
            <wp:effectExtent l="0" t="0" r="4445" b="0"/>
            <wp:docPr id="77" name="Resim 77" descr="Y harfinin boyama sayfası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ettyImages-653238738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16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3BC5" w14:textId="77777777" w:rsidR="007D6884" w:rsidRPr="00E7157D" w:rsidRDefault="007D6884" w:rsidP="0088291B">
      <w:pPr>
        <w:jc w:val="center"/>
        <w:rPr>
          <w:noProof/>
        </w:rPr>
      </w:pPr>
      <w:r w:rsidRPr="00E7157D">
        <w:rPr>
          <w:noProof/>
          <w:lang w:bidi="tr-TR"/>
        </w:rPr>
        <w:br w:type="page"/>
      </w:r>
    </w:p>
    <w:p w14:paraId="4666BFCC" w14:textId="77777777" w:rsidR="008241E3" w:rsidRPr="00E7157D" w:rsidRDefault="003425FC" w:rsidP="0088291B">
      <w:pPr>
        <w:jc w:val="center"/>
      </w:pPr>
      <w:r w:rsidRPr="00E7157D">
        <w:rPr>
          <w:noProof/>
          <w:lang w:bidi="tr-TR"/>
        </w:rPr>
        <w:lastRenderedPageBreak/>
        <w:drawing>
          <wp:inline distT="0" distB="0" distL="0" distR="0" wp14:anchorId="4DF89569" wp14:editId="5488AD9E">
            <wp:extent cx="6669842" cy="7680960"/>
            <wp:effectExtent l="0" t="0" r="0" b="0"/>
            <wp:docPr id="81" name="Resim 81" descr="Z harfinin boya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ettyImages-653238806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984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241E3" w:rsidRPr="00E7157D" w:rsidSect="00E8353E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51C0B" w14:textId="77777777" w:rsidR="001B630D" w:rsidRDefault="001B630D" w:rsidP="006C73CA">
      <w:pPr>
        <w:spacing w:after="0" w:line="240" w:lineRule="auto"/>
      </w:pPr>
      <w:r>
        <w:separator/>
      </w:r>
    </w:p>
  </w:endnote>
  <w:endnote w:type="continuationSeparator" w:id="0">
    <w:p w14:paraId="0D09C65B" w14:textId="77777777" w:rsidR="001B630D" w:rsidRDefault="001B630D" w:rsidP="006C73CA">
      <w:pPr>
        <w:spacing w:after="0" w:line="240" w:lineRule="auto"/>
      </w:pPr>
      <w:r>
        <w:continuationSeparator/>
      </w:r>
    </w:p>
  </w:endnote>
  <w:endnote w:type="continuationNotice" w:id="1">
    <w:p w14:paraId="0876C2C9" w14:textId="77777777" w:rsidR="001B630D" w:rsidRDefault="001B6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02B5" w14:textId="77777777" w:rsidR="001B630D" w:rsidRDefault="001B630D" w:rsidP="006C73CA">
      <w:pPr>
        <w:spacing w:after="0" w:line="240" w:lineRule="auto"/>
      </w:pPr>
      <w:r>
        <w:separator/>
      </w:r>
    </w:p>
  </w:footnote>
  <w:footnote w:type="continuationSeparator" w:id="0">
    <w:p w14:paraId="01A8B7BF" w14:textId="77777777" w:rsidR="001B630D" w:rsidRDefault="001B630D" w:rsidP="006C73CA">
      <w:pPr>
        <w:spacing w:after="0" w:line="240" w:lineRule="auto"/>
      </w:pPr>
      <w:r>
        <w:continuationSeparator/>
      </w:r>
    </w:p>
  </w:footnote>
  <w:footnote w:type="continuationNotice" w:id="1">
    <w:p w14:paraId="02343A59" w14:textId="77777777" w:rsidR="001B630D" w:rsidRDefault="001B630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6"/>
    <w:rsid w:val="000337E8"/>
    <w:rsid w:val="00033B66"/>
    <w:rsid w:val="00041A0C"/>
    <w:rsid w:val="00067BA6"/>
    <w:rsid w:val="00093232"/>
    <w:rsid w:val="00097296"/>
    <w:rsid w:val="000A630C"/>
    <w:rsid w:val="000A72AA"/>
    <w:rsid w:val="000C3D15"/>
    <w:rsid w:val="000D4E30"/>
    <w:rsid w:val="000F78A3"/>
    <w:rsid w:val="001011D8"/>
    <w:rsid w:val="00123BC9"/>
    <w:rsid w:val="00127835"/>
    <w:rsid w:val="00132566"/>
    <w:rsid w:val="00143F7D"/>
    <w:rsid w:val="0015201F"/>
    <w:rsid w:val="0016642B"/>
    <w:rsid w:val="00166D87"/>
    <w:rsid w:val="00177B91"/>
    <w:rsid w:val="00184E64"/>
    <w:rsid w:val="001B630D"/>
    <w:rsid w:val="001E6874"/>
    <w:rsid w:val="002309A8"/>
    <w:rsid w:val="0023707B"/>
    <w:rsid w:val="002415CF"/>
    <w:rsid w:val="002602B9"/>
    <w:rsid w:val="00265230"/>
    <w:rsid w:val="00270AA6"/>
    <w:rsid w:val="00292536"/>
    <w:rsid w:val="00292DBB"/>
    <w:rsid w:val="002A4A5B"/>
    <w:rsid w:val="002D51F5"/>
    <w:rsid w:val="002E50B6"/>
    <w:rsid w:val="002F3BFA"/>
    <w:rsid w:val="00333BAB"/>
    <w:rsid w:val="003425FC"/>
    <w:rsid w:val="0037112E"/>
    <w:rsid w:val="0037519E"/>
    <w:rsid w:val="00397A74"/>
    <w:rsid w:val="003B0015"/>
    <w:rsid w:val="003B1A4C"/>
    <w:rsid w:val="003D407F"/>
    <w:rsid w:val="0042794F"/>
    <w:rsid w:val="00430CE3"/>
    <w:rsid w:val="00433280"/>
    <w:rsid w:val="00437F59"/>
    <w:rsid w:val="0044430D"/>
    <w:rsid w:val="00461C05"/>
    <w:rsid w:val="0046780B"/>
    <w:rsid w:val="004847A6"/>
    <w:rsid w:val="00485D90"/>
    <w:rsid w:val="00486F73"/>
    <w:rsid w:val="004A02AE"/>
    <w:rsid w:val="004F02C9"/>
    <w:rsid w:val="004F04C9"/>
    <w:rsid w:val="004F1EA4"/>
    <w:rsid w:val="00525C04"/>
    <w:rsid w:val="005408E6"/>
    <w:rsid w:val="00541B53"/>
    <w:rsid w:val="00560F01"/>
    <w:rsid w:val="0057776E"/>
    <w:rsid w:val="00585D83"/>
    <w:rsid w:val="005954EF"/>
    <w:rsid w:val="00595D6C"/>
    <w:rsid w:val="00597BD1"/>
    <w:rsid w:val="005A7E40"/>
    <w:rsid w:val="005C4E37"/>
    <w:rsid w:val="005D2D04"/>
    <w:rsid w:val="00622F60"/>
    <w:rsid w:val="00623B9B"/>
    <w:rsid w:val="006417EB"/>
    <w:rsid w:val="00684EDA"/>
    <w:rsid w:val="006975FD"/>
    <w:rsid w:val="006C73CA"/>
    <w:rsid w:val="006E0998"/>
    <w:rsid w:val="006F1B37"/>
    <w:rsid w:val="006F76D5"/>
    <w:rsid w:val="0071438F"/>
    <w:rsid w:val="00733C84"/>
    <w:rsid w:val="00742981"/>
    <w:rsid w:val="007554CC"/>
    <w:rsid w:val="00770474"/>
    <w:rsid w:val="00792233"/>
    <w:rsid w:val="00792720"/>
    <w:rsid w:val="0079542B"/>
    <w:rsid w:val="007C1F98"/>
    <w:rsid w:val="007C6D62"/>
    <w:rsid w:val="007D6884"/>
    <w:rsid w:val="007E63B1"/>
    <w:rsid w:val="007F56C0"/>
    <w:rsid w:val="007F711D"/>
    <w:rsid w:val="00816C27"/>
    <w:rsid w:val="008241E3"/>
    <w:rsid w:val="00854035"/>
    <w:rsid w:val="0086155D"/>
    <w:rsid w:val="00873499"/>
    <w:rsid w:val="00874DBA"/>
    <w:rsid w:val="0088291B"/>
    <w:rsid w:val="00883650"/>
    <w:rsid w:val="00891AA5"/>
    <w:rsid w:val="008920F7"/>
    <w:rsid w:val="008C0897"/>
    <w:rsid w:val="008C5474"/>
    <w:rsid w:val="008D2C6C"/>
    <w:rsid w:val="008D47E8"/>
    <w:rsid w:val="00946B6A"/>
    <w:rsid w:val="009552F0"/>
    <w:rsid w:val="00972C7F"/>
    <w:rsid w:val="00987792"/>
    <w:rsid w:val="009A1685"/>
    <w:rsid w:val="009B15A5"/>
    <w:rsid w:val="009B4949"/>
    <w:rsid w:val="009B56AC"/>
    <w:rsid w:val="009D1880"/>
    <w:rsid w:val="00A23A30"/>
    <w:rsid w:val="00A56214"/>
    <w:rsid w:val="00A56927"/>
    <w:rsid w:val="00A62BE5"/>
    <w:rsid w:val="00A74494"/>
    <w:rsid w:val="00AC1086"/>
    <w:rsid w:val="00AF36AB"/>
    <w:rsid w:val="00B0395B"/>
    <w:rsid w:val="00B122A3"/>
    <w:rsid w:val="00B27069"/>
    <w:rsid w:val="00B40E4A"/>
    <w:rsid w:val="00B90B6A"/>
    <w:rsid w:val="00B91FD7"/>
    <w:rsid w:val="00B96834"/>
    <w:rsid w:val="00B97353"/>
    <w:rsid w:val="00BD3D3B"/>
    <w:rsid w:val="00BF1716"/>
    <w:rsid w:val="00C0559F"/>
    <w:rsid w:val="00C14F95"/>
    <w:rsid w:val="00C54F96"/>
    <w:rsid w:val="00C57881"/>
    <w:rsid w:val="00C66D19"/>
    <w:rsid w:val="00C91650"/>
    <w:rsid w:val="00CA3248"/>
    <w:rsid w:val="00D16AE6"/>
    <w:rsid w:val="00D648CE"/>
    <w:rsid w:val="00D812C8"/>
    <w:rsid w:val="00D96667"/>
    <w:rsid w:val="00DB723B"/>
    <w:rsid w:val="00DD03E8"/>
    <w:rsid w:val="00DD64E6"/>
    <w:rsid w:val="00DE025C"/>
    <w:rsid w:val="00E05C78"/>
    <w:rsid w:val="00E12A2C"/>
    <w:rsid w:val="00E21D22"/>
    <w:rsid w:val="00E44CB1"/>
    <w:rsid w:val="00E542CB"/>
    <w:rsid w:val="00E7157D"/>
    <w:rsid w:val="00E8353E"/>
    <w:rsid w:val="00EB018B"/>
    <w:rsid w:val="00EB48FB"/>
    <w:rsid w:val="00F0288D"/>
    <w:rsid w:val="00F04560"/>
    <w:rsid w:val="00F2220D"/>
    <w:rsid w:val="00F61FC2"/>
    <w:rsid w:val="00F7764D"/>
    <w:rsid w:val="00F83758"/>
    <w:rsid w:val="00FA56D7"/>
    <w:rsid w:val="00FC230C"/>
    <w:rsid w:val="00FC5018"/>
    <w:rsid w:val="00FD36DB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19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4E6"/>
    <w:rPr>
      <w:sz w:val="32"/>
    </w:rPr>
  </w:style>
  <w:style w:type="paragraph" w:styleId="Balk1">
    <w:name w:val="heading 1"/>
    <w:basedOn w:val="Normal"/>
    <w:next w:val="Normal"/>
    <w:link w:val="Balk1Char"/>
    <w:uiPriority w:val="9"/>
    <w:qFormat/>
    <w:rsid w:val="000C3D15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21D22"/>
  </w:style>
  <w:style w:type="paragraph" w:styleId="AltBilgi">
    <w:name w:val="footer"/>
    <w:basedOn w:val="Normal"/>
    <w:link w:val="AltBilgi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21D22"/>
  </w:style>
  <w:style w:type="paragraph" w:styleId="KonuBal">
    <w:name w:val="Title"/>
    <w:basedOn w:val="Normal"/>
    <w:next w:val="Normal"/>
    <w:link w:val="KonuBalChar"/>
    <w:uiPriority w:val="10"/>
    <w:qFormat/>
    <w:rsid w:val="00873499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404040" w:themeColor="text2" w:themeTint="BF"/>
      <w:spacing w:val="-10"/>
      <w:kern w:val="28"/>
      <w:sz w:val="9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73499"/>
    <w:rPr>
      <w:rFonts w:ascii="Times New Roman" w:eastAsiaTheme="majorEastAsia" w:hAnsi="Times New Roman" w:cstheme="majorBidi"/>
      <w:b/>
      <w:color w:val="404040" w:themeColor="text2" w:themeTint="BF"/>
      <w:spacing w:val="-10"/>
      <w:kern w:val="28"/>
      <w:sz w:val="9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3D15"/>
    <w:pPr>
      <w:numPr>
        <w:ilvl w:val="1"/>
      </w:numPr>
    </w:pPr>
    <w:rPr>
      <w:rFonts w:ascii="Times New Roman" w:eastAsiaTheme="minorEastAsia" w:hAnsi="Times New Roman"/>
      <w:color w:val="FFFFFF" w:themeColor="background1"/>
      <w:sz w:val="36"/>
    </w:rPr>
  </w:style>
  <w:style w:type="character" w:customStyle="1" w:styleId="AltyazChar">
    <w:name w:val="Altyazı Char"/>
    <w:basedOn w:val="VarsaylanParagrafYazTipi"/>
    <w:link w:val="Altyaz"/>
    <w:uiPriority w:val="11"/>
    <w:rsid w:val="000C3D15"/>
    <w:rPr>
      <w:rFonts w:ascii="Times New Roman" w:eastAsiaTheme="minorEastAsia" w:hAnsi="Times New Roman"/>
      <w:color w:val="FFFFFF" w:themeColor="background1"/>
      <w:sz w:val="36"/>
    </w:rPr>
  </w:style>
  <w:style w:type="character" w:customStyle="1" w:styleId="Balk1Char">
    <w:name w:val="Başlık 1 Char"/>
    <w:basedOn w:val="VarsaylanParagrafYazTipi"/>
    <w:link w:val="Balk1"/>
    <w:uiPriority w:val="9"/>
    <w:rsid w:val="000C3D15"/>
    <w:rPr>
      <w:rFonts w:ascii="Times New Roman" w:eastAsiaTheme="majorEastAsia" w:hAnsi="Times New Roman" w:cstheme="majorBidi"/>
      <w:b/>
      <w:sz w:val="48"/>
      <w:szCs w:val="32"/>
    </w:rPr>
  </w:style>
  <w:style w:type="table" w:styleId="TabloKlavuzu">
    <w:name w:val="Table Grid"/>
    <w:basedOn w:val="NormalTablo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742981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Gl">
    <w:name w:val="Strong"/>
    <w:basedOn w:val="VarsaylanParagrafYazTipi"/>
    <w:uiPriority w:val="22"/>
    <w:qFormat/>
    <w:rsid w:val="00525C04"/>
    <w:rPr>
      <w:b/>
      <w:bCs/>
    </w:rPr>
  </w:style>
  <w:style w:type="paragraph" w:customStyle="1" w:styleId="AlternatifBalk">
    <w:name w:val="Alternatif Başlık"/>
    <w:basedOn w:val="Balk1"/>
    <w:link w:val="AlternatifBalkKrkt"/>
    <w:qFormat/>
    <w:rsid w:val="00873499"/>
    <w:rPr>
      <w:rFonts w:ascii="Calibri" w:hAnsi="Calibri"/>
      <w:color w:val="404040" w:themeColor="text2" w:themeTint="BF"/>
      <w:sz w:val="144"/>
      <w:szCs w:val="144"/>
    </w:rPr>
  </w:style>
  <w:style w:type="character" w:customStyle="1" w:styleId="AlternatifBalkKrkt">
    <w:name w:val="Alternatif Başlık Krkt"/>
    <w:basedOn w:val="Balk1Char"/>
    <w:link w:val="AlternatifBalk"/>
    <w:rsid w:val="00873499"/>
    <w:rPr>
      <w:rFonts w:ascii="Calibri" w:eastAsiaTheme="majorEastAsia" w:hAnsi="Calibri" w:cstheme="majorBidi"/>
      <w:b/>
      <w:color w:val="404040" w:themeColor="text2" w:themeTint="BF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139AA44EEA8EB316BB33E0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0478-F968-4160-88F8-B33756DCFF21}"/>
      </w:docPartPr>
      <w:docPartBody>
        <w:p w:rsidR="00553FEF" w:rsidRDefault="005D19E5" w:rsidP="005D19E5">
          <w:pPr>
            <w:pStyle w:val="22CEDD139AA44EEA8EB316BB33E01DCC1"/>
          </w:pPr>
          <w:r w:rsidRPr="00E7157D">
            <w:rPr>
              <w:lang w:bidi="tr-TR"/>
            </w:rPr>
            <w:t>Büyük Harfler Boyama Kitab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E2"/>
    <w:rsid w:val="0007497A"/>
    <w:rsid w:val="000E65FD"/>
    <w:rsid w:val="0018348B"/>
    <w:rsid w:val="001A63AB"/>
    <w:rsid w:val="003B7B6C"/>
    <w:rsid w:val="00410109"/>
    <w:rsid w:val="00553FEF"/>
    <w:rsid w:val="00597FD1"/>
    <w:rsid w:val="005D19E5"/>
    <w:rsid w:val="00866644"/>
    <w:rsid w:val="009859E2"/>
    <w:rsid w:val="00B84085"/>
    <w:rsid w:val="00BE20EF"/>
    <w:rsid w:val="00C04677"/>
    <w:rsid w:val="00C16B80"/>
    <w:rsid w:val="00CC6777"/>
    <w:rsid w:val="00D80406"/>
    <w:rsid w:val="00F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EA670A7CB5343B2B28CFF6B392961E4">
    <w:name w:val="AEA670A7CB5343B2B28CFF6B392961E4"/>
  </w:style>
  <w:style w:type="paragraph" w:customStyle="1" w:styleId="D60B77BA101A4ED1BD9C08C9B37740B2">
    <w:name w:val="D60B77BA101A4ED1BD9C08C9B37740B2"/>
    <w:rsid w:val="00410109"/>
  </w:style>
  <w:style w:type="paragraph" w:customStyle="1" w:styleId="3BBE46E051F0405BA91248EECD1C4285">
    <w:name w:val="3BBE46E051F0405BA91248EECD1C4285"/>
    <w:rsid w:val="00410109"/>
  </w:style>
  <w:style w:type="paragraph" w:customStyle="1" w:styleId="391DBE6E4ABE4A9EA2171EF5E7BC93B3">
    <w:name w:val="391DBE6E4ABE4A9EA2171EF5E7BC93B3"/>
    <w:rsid w:val="00410109"/>
  </w:style>
  <w:style w:type="paragraph" w:customStyle="1" w:styleId="597A5FA1233148E6979FE3FBE093B86A">
    <w:name w:val="597A5FA1233148E6979FE3FBE093B86A"/>
    <w:rsid w:val="00410109"/>
  </w:style>
  <w:style w:type="paragraph" w:customStyle="1" w:styleId="DC34B9A4695E47ACA86EEEA0460966E2">
    <w:name w:val="DC34B9A4695E47ACA86EEEA0460966E2"/>
    <w:rsid w:val="00410109"/>
  </w:style>
  <w:style w:type="paragraph" w:customStyle="1" w:styleId="1C903354463C47C5873312A076D7C2E9">
    <w:name w:val="1C903354463C47C5873312A076D7C2E9"/>
    <w:rsid w:val="00410109"/>
  </w:style>
  <w:style w:type="paragraph" w:customStyle="1" w:styleId="0C5BA57C20FB46F49A66D487054A7019">
    <w:name w:val="0C5BA57C20FB46F49A66D487054A7019"/>
    <w:rsid w:val="00410109"/>
  </w:style>
  <w:style w:type="paragraph" w:customStyle="1" w:styleId="36D271ACB7F841B0A2F11370B705C601">
    <w:name w:val="36D271ACB7F841B0A2F11370B705C601"/>
    <w:rsid w:val="00410109"/>
  </w:style>
  <w:style w:type="paragraph" w:customStyle="1" w:styleId="46509B340E4947D48316EAD28EB6FCA6">
    <w:name w:val="46509B340E4947D48316EAD28EB6FCA6"/>
    <w:rsid w:val="003B7B6C"/>
  </w:style>
  <w:style w:type="paragraph" w:customStyle="1" w:styleId="55810D62D3EF46059A47BD84C6B595F1">
    <w:name w:val="55810D62D3EF46059A47BD84C6B595F1"/>
    <w:rsid w:val="00B84085"/>
  </w:style>
  <w:style w:type="paragraph" w:customStyle="1" w:styleId="22CEDD139AA44EEA8EB316BB33E01DCC">
    <w:name w:val="22CEDD139AA44EEA8EB316BB33E01DCC"/>
    <w:rsid w:val="00C16B80"/>
  </w:style>
  <w:style w:type="character" w:styleId="YerTutucuMetni">
    <w:name w:val="Placeholder Text"/>
    <w:basedOn w:val="VarsaylanParagrafYazTipi"/>
    <w:uiPriority w:val="99"/>
    <w:semiHidden/>
    <w:rsid w:val="005D19E5"/>
    <w:rPr>
      <w:color w:val="808080"/>
    </w:rPr>
  </w:style>
  <w:style w:type="paragraph" w:customStyle="1" w:styleId="22CEDD139AA44EEA8EB316BB33E01DCC1">
    <w:name w:val="22CEDD139AA44EEA8EB316BB33E01DCC1"/>
    <w:rsid w:val="005D19E5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657C9C" w:themeColor="text2" w:themeTint="BF"/>
      <w:spacing w:val="-10"/>
      <w:kern w:val="28"/>
      <w:sz w:val="9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8B57-A989-408D-B86C-6FC9954A45C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E812D0D-A0B8-48EB-BC01-53CA1EB1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E4BE4-BFCC-4E60-88C0-A88B50EBE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36E52-CCE5-4DC9-A52F-C1681A2A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7</Pages>
  <Words>20</Words>
  <Characters>120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2T23:15:00Z</dcterms:created>
  <dcterms:modified xsi:type="dcterms:W3CDTF">2020-06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